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CDCB6" w14:textId="7777777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  <w:proofErr w:type="gramEnd"/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4BF29AC" w14:textId="77777777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44AE9E93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A06473D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2CDFB917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11D0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8CA0C0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A3CAD4D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4D162B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547CB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E6028DD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0C7243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88553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B3A403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258F" w14:textId="77777777" w:rsidR="00BA2AA3" w:rsidRPr="00B62FC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64489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7B01A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</w:tc>
      </w:tr>
    </w:tbl>
    <w:p w14:paraId="1DCC6E8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6B96D0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98E85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16CF16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39136BA4" w14:textId="77777777"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9153497" w14:textId="77777777"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D8F5FAA" w14:textId="77777777"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05602A9" w14:textId="77777777"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EB0B148" w14:textId="77777777"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14:paraId="448A1852" w14:textId="7777777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E179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417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626981B9" w14:textId="7777777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14:paraId="5C8424AA" w14:textId="77777777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27EA9" w14:textId="77777777" w:rsidR="00A30498" w:rsidRPr="00500692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D4CF" w14:textId="77777777"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E0AFA" w14:textId="77777777"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7E360" w14:textId="77777777" w:rsidR="00A30498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780AA972" w14:textId="77777777" w:rsidR="00A30498" w:rsidRPr="00500692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14:paraId="4C1376DF" w14:textId="77777777" w:rsidR="00A30498" w:rsidRPr="00500692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14:paraId="21C4179D" w14:textId="77777777" w:rsidR="00A30498" w:rsidRPr="00500692" w:rsidRDefault="00A30498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AAA43" w14:textId="77777777" w:rsidR="00A30498" w:rsidRPr="00500692" w:rsidRDefault="00A30498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2D070" w14:textId="77777777"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33B85" w14:textId="77777777" w:rsidR="00A30498" w:rsidRPr="00500692" w:rsidRDefault="00A30498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717F2731" w14:textId="77777777" w:rsidR="00A30498" w:rsidRPr="00500692" w:rsidRDefault="00A30498" w:rsidP="001A1539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360F86C0" w14:textId="77777777" w:rsidR="00A30498" w:rsidRPr="00500692" w:rsidRDefault="00A30498" w:rsidP="001A1539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0CB148A6" w14:textId="77777777"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083CB411" w14:textId="77777777"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4A6A7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480A0A2B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14:paraId="4434E19F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14:paraId="3BC06DF9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14:paraId="6047C1CC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14:paraId="3BE28EDE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7D8FB9BB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14:paraId="0DD52808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14:paraId="456D805D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14:paraId="14E2583D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14:paraId="4A5FD794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14:paraId="59DE242D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14:paraId="3A1EC344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14:paraId="4935D747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14:paraId="319094E3" w14:textId="77777777" w:rsidR="00A30498" w:rsidRPr="00500692" w:rsidRDefault="00A30498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96FE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2294F8A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5DD1CA1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EA00883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C7340A7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30498" w14:paraId="6EE48537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75B8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01D7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576175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2A2DE" w14:textId="77777777" w:rsidR="00A30498" w:rsidRDefault="00A30498" w:rsidP="001A153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EDE91" w14:textId="77777777" w:rsidR="00A30498" w:rsidRDefault="00A30498" w:rsidP="001A153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D11D4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81D1DA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5C57E3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6214" w14:textId="77777777" w:rsidR="00A30498" w:rsidRPr="00500692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8535F19" w14:textId="77777777" w:rsidR="00A30498" w:rsidRPr="00500692" w:rsidRDefault="00A30498" w:rsidP="00382A1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1742702" w14:textId="77777777" w:rsidR="00A30498" w:rsidRPr="00500692" w:rsidRDefault="00A30498" w:rsidP="00382A1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40096B44" w14:textId="77777777" w:rsidR="00A30498" w:rsidRPr="00500692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64ECFD" w14:textId="77777777" w:rsidR="00A30498" w:rsidRDefault="00A30498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30498" w14:paraId="2A25FE56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790FB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CCB8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77906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AAE46" w14:textId="77777777" w:rsidR="00A30498" w:rsidRDefault="00A30498" w:rsidP="001A153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C9E21" w14:textId="77777777" w:rsidR="00A30498" w:rsidRDefault="00A30498" w:rsidP="001A153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B24A4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F97A73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B6393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7B10F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DA037D6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68AC6BD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4F70AC4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464CD56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30498" w14:paraId="68414904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F586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C5B5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B29B26" w14:textId="77777777" w:rsidR="00A30498" w:rsidRDefault="00A30498" w:rsidP="001A15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6FE4F" w14:textId="77777777" w:rsidR="00A30498" w:rsidRDefault="00A30498" w:rsidP="001A153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70022" w14:textId="77777777" w:rsidR="00A30498" w:rsidRDefault="00A30498" w:rsidP="001A153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CCD53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DD31A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8604B" w14:textId="77777777" w:rsidR="00A30498" w:rsidRDefault="00A30498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2DA89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976A9F0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86232CD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A43E1C7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9395A12" w14:textId="77777777"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14:paraId="2B9B0E8C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E61B5" w14:textId="77777777" w:rsidR="00F83DDE" w:rsidRDefault="00F83DDE">
      <w:r>
        <w:separator/>
      </w:r>
    </w:p>
  </w:endnote>
  <w:endnote w:type="continuationSeparator" w:id="0">
    <w:p w14:paraId="107A00DE" w14:textId="77777777" w:rsidR="00F83DDE" w:rsidRDefault="00F8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5230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B60E" w14:textId="77777777" w:rsidR="00F83DDE" w:rsidRDefault="00F83DDE">
      <w:r>
        <w:separator/>
      </w:r>
    </w:p>
  </w:footnote>
  <w:footnote w:type="continuationSeparator" w:id="0">
    <w:p w14:paraId="25628715" w14:textId="77777777" w:rsidR="00F83DDE" w:rsidRDefault="00F8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6499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3DDE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2023-DF8D-45C2-927E-C16D85A2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徐巧玲</cp:lastModifiedBy>
  <cp:revision>2</cp:revision>
  <cp:lastPrinted>2018-10-23T01:56:00Z</cp:lastPrinted>
  <dcterms:created xsi:type="dcterms:W3CDTF">2020-04-29T03:42:00Z</dcterms:created>
  <dcterms:modified xsi:type="dcterms:W3CDTF">2020-04-29T03:42:00Z</dcterms:modified>
</cp:coreProperties>
</file>